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510342">
        <w:rPr>
          <w:rFonts w:ascii="Times New Roman" w:hAnsi="Times New Roman"/>
          <w:sz w:val="28"/>
          <w:szCs w:val="28"/>
        </w:rPr>
        <w:t>УТВЕРЖДАЮ: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374AAF">
        <w:rPr>
          <w:rFonts w:ascii="Times New Roman" w:hAnsi="Times New Roman"/>
          <w:sz w:val="28"/>
          <w:szCs w:val="28"/>
        </w:rPr>
        <w:t xml:space="preserve">  </w:t>
      </w:r>
      <w:r w:rsidR="00D65027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proofErr w:type="gramStart"/>
      <w:r w:rsidR="00D65027">
        <w:rPr>
          <w:rFonts w:ascii="Times New Roman" w:hAnsi="Times New Roman"/>
          <w:sz w:val="28"/>
          <w:szCs w:val="28"/>
        </w:rPr>
        <w:t>И.о</w:t>
      </w:r>
      <w:proofErr w:type="spellEnd"/>
      <w:r w:rsidR="00D65027">
        <w:rPr>
          <w:rFonts w:ascii="Times New Roman" w:hAnsi="Times New Roman"/>
          <w:sz w:val="28"/>
          <w:szCs w:val="28"/>
        </w:rPr>
        <w:t xml:space="preserve"> </w:t>
      </w:r>
      <w:r w:rsidR="00374AAF">
        <w:rPr>
          <w:rFonts w:ascii="Times New Roman" w:hAnsi="Times New Roman"/>
          <w:sz w:val="28"/>
          <w:szCs w:val="28"/>
        </w:rPr>
        <w:t xml:space="preserve"> </w:t>
      </w:r>
      <w:r w:rsidRPr="00510342">
        <w:rPr>
          <w:rFonts w:ascii="Times New Roman" w:hAnsi="Times New Roman"/>
          <w:sz w:val="28"/>
          <w:szCs w:val="28"/>
        </w:rPr>
        <w:t>Глав</w:t>
      </w:r>
      <w:r w:rsidR="00D65027">
        <w:rPr>
          <w:rFonts w:ascii="Times New Roman" w:hAnsi="Times New Roman"/>
          <w:sz w:val="28"/>
          <w:szCs w:val="28"/>
        </w:rPr>
        <w:t>ы</w:t>
      </w:r>
      <w:proofErr w:type="gramEnd"/>
      <w:r w:rsidRPr="0051034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="00FA7D44">
        <w:rPr>
          <w:rFonts w:ascii="Times New Roman" w:hAnsi="Times New Roman"/>
          <w:sz w:val="28"/>
          <w:szCs w:val="28"/>
        </w:rPr>
        <w:t xml:space="preserve">Грушевского сельского поселения </w:t>
      </w: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F66" w:rsidRPr="00510342" w:rsidRDefault="00D65027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Г.Коновальцева</w:t>
      </w:r>
      <w:proofErr w:type="spellEnd"/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B255E5">
        <w:rPr>
          <w:rFonts w:ascii="Times New Roman" w:hAnsi="Times New Roman"/>
          <w:b/>
          <w:sz w:val="28"/>
          <w:szCs w:val="28"/>
        </w:rPr>
        <w:t>29</w:t>
      </w:r>
      <w:r w:rsidRPr="00A41FA0">
        <w:rPr>
          <w:rFonts w:ascii="Times New Roman" w:hAnsi="Times New Roman"/>
          <w:b/>
          <w:sz w:val="28"/>
          <w:szCs w:val="28"/>
        </w:rPr>
        <w:t>.</w:t>
      </w:r>
      <w:r w:rsidR="00642F20">
        <w:rPr>
          <w:rFonts w:ascii="Times New Roman" w:hAnsi="Times New Roman"/>
          <w:b/>
          <w:sz w:val="28"/>
          <w:szCs w:val="28"/>
        </w:rPr>
        <w:t>11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21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B255E5">
        <w:rPr>
          <w:rFonts w:ascii="Times New Roman" w:hAnsi="Times New Roman"/>
          <w:b/>
          <w:sz w:val="28"/>
          <w:szCs w:val="28"/>
        </w:rPr>
        <w:t>05</w:t>
      </w:r>
      <w:r w:rsidR="00FA11A5">
        <w:rPr>
          <w:rFonts w:ascii="Times New Roman" w:hAnsi="Times New Roman"/>
          <w:b/>
          <w:sz w:val="28"/>
          <w:szCs w:val="28"/>
        </w:rPr>
        <w:t>.1</w:t>
      </w:r>
      <w:r w:rsidR="00B255E5">
        <w:rPr>
          <w:rFonts w:ascii="Times New Roman" w:hAnsi="Times New Roman"/>
          <w:b/>
          <w:sz w:val="28"/>
          <w:szCs w:val="28"/>
        </w:rPr>
        <w:t>2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1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2992"/>
        <w:gridCol w:w="3284"/>
        <w:gridCol w:w="2561"/>
        <w:gridCol w:w="2767"/>
        <w:gridCol w:w="2192"/>
      </w:tblGrid>
      <w:tr w:rsidR="00785F66" w:rsidRPr="00785F66" w:rsidTr="00705BBC">
        <w:trPr>
          <w:trHeight w:val="1443"/>
          <w:jc w:val="center"/>
        </w:trPr>
        <w:tc>
          <w:tcPr>
            <w:tcW w:w="689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9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284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6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767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B255E5" w:rsidRPr="00785F66" w:rsidTr="002016DC">
        <w:trPr>
          <w:trHeight w:val="841"/>
          <w:jc w:val="center"/>
        </w:trPr>
        <w:tc>
          <w:tcPr>
            <w:tcW w:w="689" w:type="dxa"/>
            <w:shd w:val="clear" w:color="auto" w:fill="auto"/>
          </w:tcPr>
          <w:p w:rsidR="00B255E5" w:rsidRPr="00785F66" w:rsidRDefault="002016DC" w:rsidP="00B25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92" w:type="dxa"/>
            <w:shd w:val="clear" w:color="auto" w:fill="auto"/>
          </w:tcPr>
          <w:p w:rsidR="00B255E5" w:rsidRPr="00B255E5" w:rsidRDefault="00B255E5" w:rsidP="00B255E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55E5">
              <w:rPr>
                <w:rFonts w:ascii="Times New Roman" w:hAnsi="Times New Roman"/>
                <w:b/>
                <w:sz w:val="24"/>
                <w:szCs w:val="24"/>
              </w:rPr>
              <w:t>«Чай пить-дружно жить»</w:t>
            </w:r>
          </w:p>
        </w:tc>
        <w:tc>
          <w:tcPr>
            <w:tcW w:w="3284" w:type="dxa"/>
            <w:shd w:val="clear" w:color="auto" w:fill="auto"/>
          </w:tcPr>
          <w:p w:rsidR="00B255E5" w:rsidRPr="00B255E5" w:rsidRDefault="00B255E5" w:rsidP="00B25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5E5">
              <w:rPr>
                <w:rFonts w:ascii="Times New Roman" w:hAnsi="Times New Roman"/>
                <w:sz w:val="24"/>
                <w:szCs w:val="24"/>
              </w:rPr>
              <w:t>Посиделки</w:t>
            </w:r>
          </w:p>
        </w:tc>
        <w:tc>
          <w:tcPr>
            <w:tcW w:w="2561" w:type="dxa"/>
            <w:shd w:val="clear" w:color="auto" w:fill="auto"/>
          </w:tcPr>
          <w:p w:rsidR="00B255E5" w:rsidRPr="00B255E5" w:rsidRDefault="00B255E5" w:rsidP="00B255E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255E5">
              <w:rPr>
                <w:rFonts w:ascii="Times New Roman" w:hAnsi="Times New Roman"/>
                <w:sz w:val="24"/>
                <w:szCs w:val="24"/>
              </w:rPr>
              <w:t>28.11.2021</w:t>
            </w:r>
          </w:p>
          <w:p w:rsidR="00B255E5" w:rsidRPr="00B255E5" w:rsidRDefault="00B255E5" w:rsidP="00B255E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255E5">
              <w:rPr>
                <w:rFonts w:ascii="Times New Roman" w:hAnsi="Times New Roman"/>
                <w:sz w:val="24"/>
                <w:szCs w:val="24"/>
              </w:rPr>
              <w:t>17-00</w:t>
            </w:r>
          </w:p>
          <w:p w:rsidR="00B255E5" w:rsidRPr="00B255E5" w:rsidRDefault="00B255E5" w:rsidP="00B255E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255E5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B255E5" w:rsidRPr="00B255E5" w:rsidRDefault="00B255E5" w:rsidP="00B255E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255E5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  <w:p w:rsidR="00B255E5" w:rsidRPr="00B255E5" w:rsidRDefault="00B255E5" w:rsidP="00B255E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B255E5" w:rsidRPr="00B255E5" w:rsidRDefault="00B255E5" w:rsidP="00B25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5E5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B255E5" w:rsidRPr="00785F66" w:rsidTr="00CA3990">
        <w:trPr>
          <w:trHeight w:val="1443"/>
          <w:jc w:val="center"/>
        </w:trPr>
        <w:tc>
          <w:tcPr>
            <w:tcW w:w="689" w:type="dxa"/>
            <w:shd w:val="clear" w:color="auto" w:fill="auto"/>
          </w:tcPr>
          <w:p w:rsidR="00B255E5" w:rsidRPr="00785F66" w:rsidRDefault="002016DC" w:rsidP="00B25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92" w:type="dxa"/>
            <w:shd w:val="clear" w:color="auto" w:fill="auto"/>
          </w:tcPr>
          <w:p w:rsidR="00B255E5" w:rsidRPr="00B255E5" w:rsidRDefault="00B255E5" w:rsidP="00B255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5E5">
              <w:rPr>
                <w:rFonts w:ascii="Times New Roman" w:hAnsi="Times New Roman"/>
                <w:b/>
                <w:sz w:val="24"/>
                <w:szCs w:val="24"/>
              </w:rPr>
              <w:t>«Помнит сердце, не забудет никогда!»</w:t>
            </w:r>
          </w:p>
        </w:tc>
        <w:tc>
          <w:tcPr>
            <w:tcW w:w="3284" w:type="dxa"/>
            <w:shd w:val="clear" w:color="auto" w:fill="auto"/>
          </w:tcPr>
          <w:p w:rsidR="00B255E5" w:rsidRPr="00B255E5" w:rsidRDefault="00B255E5" w:rsidP="00B25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5E5">
              <w:rPr>
                <w:rFonts w:ascii="Times New Roman" w:hAnsi="Times New Roman"/>
                <w:sz w:val="24"/>
                <w:szCs w:val="24"/>
              </w:rPr>
              <w:t>Литературно-музыкальная композиция, посвященная Освобождению Ростова-на- Дону</w:t>
            </w:r>
          </w:p>
        </w:tc>
        <w:tc>
          <w:tcPr>
            <w:tcW w:w="2561" w:type="dxa"/>
            <w:shd w:val="clear" w:color="auto" w:fill="auto"/>
          </w:tcPr>
          <w:p w:rsidR="00B255E5" w:rsidRPr="00B255E5" w:rsidRDefault="00B255E5" w:rsidP="00B25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5E5">
              <w:rPr>
                <w:rFonts w:ascii="Times New Roman" w:hAnsi="Times New Roman"/>
                <w:sz w:val="24"/>
                <w:szCs w:val="24"/>
              </w:rPr>
              <w:t>29.11.2021</w:t>
            </w:r>
          </w:p>
          <w:p w:rsidR="00B255E5" w:rsidRPr="00B255E5" w:rsidRDefault="002016DC" w:rsidP="00B25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="00B255E5" w:rsidRPr="00B255E5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instagram.com/grushevski.sdk1/</w:t>
              </w:r>
            </w:hyperlink>
          </w:p>
        </w:tc>
        <w:tc>
          <w:tcPr>
            <w:tcW w:w="2767" w:type="dxa"/>
            <w:shd w:val="clear" w:color="auto" w:fill="auto"/>
            <w:vAlign w:val="center"/>
          </w:tcPr>
          <w:p w:rsidR="00B255E5" w:rsidRPr="00B255E5" w:rsidRDefault="00B255E5" w:rsidP="00B25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5E5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B255E5" w:rsidRPr="00B255E5" w:rsidRDefault="00B255E5" w:rsidP="00B25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5E5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B255E5" w:rsidRPr="00785F66" w:rsidTr="002016DC">
        <w:trPr>
          <w:trHeight w:val="1412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5E5" w:rsidRPr="00785F66" w:rsidRDefault="002016DC" w:rsidP="00B25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92" w:type="dxa"/>
            <w:shd w:val="clear" w:color="auto" w:fill="auto"/>
          </w:tcPr>
          <w:p w:rsidR="00B255E5" w:rsidRPr="00374AAF" w:rsidRDefault="00B255E5" w:rsidP="00B25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74A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284" w:type="dxa"/>
            <w:shd w:val="clear" w:color="auto" w:fill="auto"/>
          </w:tcPr>
          <w:p w:rsidR="00B255E5" w:rsidRPr="00374AAF" w:rsidRDefault="00B255E5" w:rsidP="00B255E5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374AAF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B255E5" w:rsidRPr="00374AAF" w:rsidRDefault="00B255E5" w:rsidP="00B255E5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</w:t>
            </w:r>
            <w:r w:rsidRPr="00374AAF">
              <w:rPr>
                <w:rFonts w:ascii="Times New Roman" w:eastAsia="Calibri" w:hAnsi="Times New Roman"/>
                <w:sz w:val="24"/>
                <w:szCs w:val="24"/>
              </w:rPr>
              <w:t>.11.2021 г.</w:t>
            </w:r>
          </w:p>
          <w:p w:rsidR="00B255E5" w:rsidRPr="00374AAF" w:rsidRDefault="00B255E5" w:rsidP="00B25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4AAF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B255E5" w:rsidRPr="00374AAF" w:rsidRDefault="00B255E5" w:rsidP="00B25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AAF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B255E5" w:rsidRPr="00374AAF" w:rsidRDefault="00B255E5" w:rsidP="00B25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B255E5" w:rsidRPr="00374AAF" w:rsidRDefault="00B255E5" w:rsidP="00B25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AAF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B255E5" w:rsidRPr="00374AAF" w:rsidRDefault="00B255E5" w:rsidP="00B25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AAF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B255E5" w:rsidRPr="00374AAF" w:rsidRDefault="00B255E5" w:rsidP="00B25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255E5" w:rsidRPr="00785F66" w:rsidTr="002016DC">
        <w:trPr>
          <w:trHeight w:val="240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5E5" w:rsidRPr="00785F66" w:rsidRDefault="002016DC" w:rsidP="00B25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shd w:val="clear" w:color="auto" w:fill="auto"/>
          </w:tcPr>
          <w:p w:rsidR="00B255E5" w:rsidRPr="00FA7D44" w:rsidRDefault="00B255E5" w:rsidP="00B25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D44">
              <w:rPr>
                <w:rFonts w:ascii="Times New Roman" w:hAnsi="Times New Roman"/>
                <w:b/>
                <w:sz w:val="24"/>
                <w:szCs w:val="24"/>
              </w:rPr>
              <w:t>Заседание штаба</w:t>
            </w:r>
          </w:p>
        </w:tc>
        <w:tc>
          <w:tcPr>
            <w:tcW w:w="3284" w:type="dxa"/>
            <w:tcBorders>
              <w:bottom w:val="single" w:sz="4" w:space="0" w:color="auto"/>
            </w:tcBorders>
            <w:shd w:val="clear" w:color="auto" w:fill="auto"/>
          </w:tcPr>
          <w:p w:rsidR="00B255E5" w:rsidRPr="00FA7D44" w:rsidRDefault="00B255E5" w:rsidP="00B25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D44">
              <w:rPr>
                <w:rFonts w:ascii="Times New Roman" w:hAnsi="Times New Roman"/>
                <w:sz w:val="24"/>
                <w:szCs w:val="24"/>
              </w:rPr>
              <w:t xml:space="preserve">По координации деятельности по предупреждению завоза и распространения новой </w:t>
            </w:r>
            <w:proofErr w:type="spellStart"/>
            <w:r w:rsidRPr="00FA7D44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FA7D44">
              <w:rPr>
                <w:rFonts w:ascii="Times New Roman" w:hAnsi="Times New Roman"/>
                <w:sz w:val="24"/>
                <w:szCs w:val="24"/>
              </w:rPr>
              <w:t xml:space="preserve"> инфекции на территории Грушевского сельского поселения</w:t>
            </w:r>
          </w:p>
        </w:tc>
        <w:tc>
          <w:tcPr>
            <w:tcW w:w="2561" w:type="dxa"/>
            <w:tcBorders>
              <w:bottom w:val="single" w:sz="4" w:space="0" w:color="auto"/>
            </w:tcBorders>
            <w:shd w:val="clear" w:color="auto" w:fill="auto"/>
          </w:tcPr>
          <w:p w:rsidR="00B255E5" w:rsidRPr="00FA7D44" w:rsidRDefault="00B255E5" w:rsidP="00B25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  <w:r w:rsidRPr="00FA7D44">
              <w:rPr>
                <w:rFonts w:ascii="Times New Roman" w:hAnsi="Times New Roman"/>
                <w:sz w:val="24"/>
                <w:szCs w:val="24"/>
              </w:rPr>
              <w:t>.2021 г.</w:t>
            </w:r>
          </w:p>
          <w:p w:rsidR="00B255E5" w:rsidRPr="00FA7D44" w:rsidRDefault="00B255E5" w:rsidP="00B25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D44"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B255E5" w:rsidRPr="00FA7D44" w:rsidRDefault="00B255E5" w:rsidP="00B25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D44">
              <w:rPr>
                <w:rFonts w:ascii="Times New Roman" w:hAnsi="Times New Roman"/>
                <w:sz w:val="24"/>
                <w:szCs w:val="24"/>
              </w:rPr>
              <w:t>Администрация ГСП</w:t>
            </w:r>
          </w:p>
        </w:tc>
        <w:tc>
          <w:tcPr>
            <w:tcW w:w="2767" w:type="dxa"/>
            <w:tcBorders>
              <w:bottom w:val="single" w:sz="4" w:space="0" w:color="auto"/>
            </w:tcBorders>
            <w:shd w:val="clear" w:color="auto" w:fill="auto"/>
          </w:tcPr>
          <w:p w:rsidR="00B255E5" w:rsidRPr="00FA7D44" w:rsidRDefault="00B255E5" w:rsidP="00B255E5">
            <w:pPr>
              <w:tabs>
                <w:tab w:val="left" w:pos="36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D44">
              <w:rPr>
                <w:rFonts w:ascii="Times New Roman" w:hAnsi="Times New Roman"/>
                <w:sz w:val="24"/>
                <w:szCs w:val="24"/>
              </w:rPr>
              <w:t>Члены штаба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:rsidR="00B255E5" w:rsidRPr="00FA7D44" w:rsidRDefault="00B255E5" w:rsidP="00B25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D44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B255E5" w:rsidRPr="00FA7D44" w:rsidRDefault="00B255E5" w:rsidP="00B25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7D44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FA7D44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B255E5" w:rsidRPr="00FA7D44" w:rsidRDefault="00B255E5" w:rsidP="00B25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6DC" w:rsidRPr="00785F66" w:rsidTr="002016DC">
        <w:trPr>
          <w:trHeight w:val="197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DC" w:rsidRDefault="002016DC" w:rsidP="002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992" w:type="dxa"/>
            <w:shd w:val="clear" w:color="auto" w:fill="auto"/>
          </w:tcPr>
          <w:p w:rsidR="002016DC" w:rsidRPr="002016DC" w:rsidRDefault="002016DC" w:rsidP="002016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6DC">
              <w:rPr>
                <w:rFonts w:ascii="Times New Roman" w:hAnsi="Times New Roman"/>
                <w:b/>
                <w:sz w:val="24"/>
                <w:szCs w:val="24"/>
              </w:rPr>
              <w:t>«Стоп СПИД!»</w:t>
            </w:r>
          </w:p>
        </w:tc>
        <w:tc>
          <w:tcPr>
            <w:tcW w:w="3284" w:type="dxa"/>
            <w:shd w:val="clear" w:color="auto" w:fill="auto"/>
          </w:tcPr>
          <w:p w:rsidR="002016DC" w:rsidRPr="002016DC" w:rsidRDefault="002016DC" w:rsidP="00201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6DC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561" w:type="dxa"/>
            <w:shd w:val="clear" w:color="auto" w:fill="auto"/>
          </w:tcPr>
          <w:p w:rsidR="002016DC" w:rsidRPr="002016DC" w:rsidRDefault="002016DC" w:rsidP="002016D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16DC">
              <w:rPr>
                <w:rFonts w:ascii="Times New Roman" w:hAnsi="Times New Roman"/>
                <w:sz w:val="24"/>
                <w:szCs w:val="24"/>
              </w:rPr>
              <w:t>01.12.2021</w:t>
            </w:r>
          </w:p>
          <w:p w:rsidR="002016DC" w:rsidRPr="002016DC" w:rsidRDefault="002016DC" w:rsidP="002016D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16DC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2016DC" w:rsidRPr="002016DC" w:rsidRDefault="002016DC" w:rsidP="002016D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16DC">
              <w:rPr>
                <w:rFonts w:ascii="Times New Roman" w:hAnsi="Times New Roman"/>
                <w:sz w:val="24"/>
                <w:szCs w:val="24"/>
              </w:rPr>
              <w:t>ст. Грушевская</w:t>
            </w:r>
          </w:p>
        </w:tc>
        <w:tc>
          <w:tcPr>
            <w:tcW w:w="2767" w:type="dxa"/>
            <w:shd w:val="clear" w:color="auto" w:fill="auto"/>
          </w:tcPr>
          <w:p w:rsidR="002016DC" w:rsidRPr="002016DC" w:rsidRDefault="002016DC" w:rsidP="002016D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16DC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192" w:type="dxa"/>
            <w:shd w:val="clear" w:color="auto" w:fill="auto"/>
          </w:tcPr>
          <w:p w:rsidR="002016DC" w:rsidRPr="002016DC" w:rsidRDefault="002016DC" w:rsidP="00201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6DC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2016DC" w:rsidRPr="00785F66" w:rsidTr="002016DC">
        <w:trPr>
          <w:trHeight w:val="226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DC" w:rsidRDefault="002016DC" w:rsidP="002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992" w:type="dxa"/>
            <w:shd w:val="clear" w:color="auto" w:fill="auto"/>
          </w:tcPr>
          <w:p w:rsidR="002016DC" w:rsidRPr="002016DC" w:rsidRDefault="002016DC" w:rsidP="002016DC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016D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2016DC">
              <w:rPr>
                <w:rFonts w:ascii="Times New Roman" w:hAnsi="Times New Roman"/>
                <w:b/>
                <w:sz w:val="24"/>
                <w:szCs w:val="24"/>
              </w:rPr>
              <w:t>СтопВич</w:t>
            </w:r>
            <w:proofErr w:type="spellEnd"/>
            <w:r w:rsidRPr="002016D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284" w:type="dxa"/>
            <w:shd w:val="clear" w:color="auto" w:fill="auto"/>
          </w:tcPr>
          <w:p w:rsidR="002016DC" w:rsidRPr="002016DC" w:rsidRDefault="002016DC" w:rsidP="00201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6DC">
              <w:rPr>
                <w:rFonts w:ascii="Times New Roman" w:hAnsi="Times New Roman"/>
                <w:sz w:val="24"/>
                <w:szCs w:val="24"/>
              </w:rPr>
              <w:t>публикация</w:t>
            </w:r>
          </w:p>
        </w:tc>
        <w:tc>
          <w:tcPr>
            <w:tcW w:w="2561" w:type="dxa"/>
            <w:shd w:val="clear" w:color="auto" w:fill="auto"/>
          </w:tcPr>
          <w:p w:rsidR="002016DC" w:rsidRPr="002016DC" w:rsidRDefault="002016DC" w:rsidP="002016D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16DC">
              <w:rPr>
                <w:rFonts w:ascii="Times New Roman" w:hAnsi="Times New Roman"/>
                <w:sz w:val="24"/>
                <w:szCs w:val="24"/>
              </w:rPr>
              <w:t>01.12.2021</w:t>
            </w:r>
          </w:p>
          <w:p w:rsidR="002016DC" w:rsidRPr="002016DC" w:rsidRDefault="002016DC" w:rsidP="002016D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16DC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2016DC" w:rsidRPr="002016DC" w:rsidRDefault="002016DC" w:rsidP="00201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6DC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2016DC" w:rsidRPr="002016DC" w:rsidRDefault="002016DC" w:rsidP="002016D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16DC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  <w:p w:rsidR="002016DC" w:rsidRPr="002016DC" w:rsidRDefault="002016DC" w:rsidP="00201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2016DC" w:rsidRPr="002016DC" w:rsidRDefault="002016DC" w:rsidP="00201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6DC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2016DC" w:rsidRPr="00785F66" w:rsidTr="002016DC">
        <w:trPr>
          <w:trHeight w:val="1696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DC" w:rsidRDefault="002016DC" w:rsidP="002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992" w:type="dxa"/>
            <w:shd w:val="clear" w:color="auto" w:fill="auto"/>
          </w:tcPr>
          <w:p w:rsidR="002016DC" w:rsidRPr="002016DC" w:rsidRDefault="002016DC" w:rsidP="002016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6DC">
              <w:rPr>
                <w:rFonts w:ascii="Times New Roman" w:hAnsi="Times New Roman"/>
                <w:b/>
                <w:sz w:val="24"/>
                <w:szCs w:val="24"/>
              </w:rPr>
              <w:t>«СПИД не спит»</w:t>
            </w:r>
          </w:p>
        </w:tc>
        <w:tc>
          <w:tcPr>
            <w:tcW w:w="3284" w:type="dxa"/>
            <w:shd w:val="clear" w:color="auto" w:fill="auto"/>
          </w:tcPr>
          <w:p w:rsidR="002016DC" w:rsidRPr="002016DC" w:rsidRDefault="002016DC" w:rsidP="00201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6DC">
              <w:rPr>
                <w:rFonts w:ascii="Times New Roman" w:hAnsi="Times New Roman"/>
                <w:sz w:val="24"/>
                <w:szCs w:val="24"/>
              </w:rPr>
              <w:t>Онлайн-публикация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2016DC" w:rsidRPr="002016DC" w:rsidRDefault="002016DC" w:rsidP="00201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6DC">
              <w:rPr>
                <w:rFonts w:ascii="Times New Roman" w:hAnsi="Times New Roman"/>
                <w:sz w:val="24"/>
                <w:szCs w:val="24"/>
              </w:rPr>
              <w:t>01.12.2021</w:t>
            </w:r>
          </w:p>
          <w:p w:rsidR="002016DC" w:rsidRPr="002016DC" w:rsidRDefault="002016DC" w:rsidP="00201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6DC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  <w:p w:rsidR="002016DC" w:rsidRPr="002016DC" w:rsidRDefault="002016DC" w:rsidP="00201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Pr="002016DC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instagram.com/grushevski.sdk2/</w:t>
              </w:r>
            </w:hyperlink>
          </w:p>
        </w:tc>
        <w:tc>
          <w:tcPr>
            <w:tcW w:w="2767" w:type="dxa"/>
            <w:shd w:val="clear" w:color="auto" w:fill="auto"/>
            <w:vAlign w:val="center"/>
          </w:tcPr>
          <w:p w:rsidR="002016DC" w:rsidRPr="002016DC" w:rsidRDefault="002016DC" w:rsidP="00201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6DC">
              <w:rPr>
                <w:rFonts w:ascii="Times New Roman" w:hAnsi="Times New Roman"/>
                <w:sz w:val="24"/>
                <w:szCs w:val="24"/>
              </w:rPr>
              <w:t>Молодежь, взрослые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2016DC" w:rsidRPr="002016DC" w:rsidRDefault="002016DC" w:rsidP="00201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16DC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2016DC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2016DC" w:rsidRPr="00785F66" w:rsidTr="00251224">
        <w:trPr>
          <w:trHeight w:val="2252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DC" w:rsidRPr="00785F66" w:rsidRDefault="002016DC" w:rsidP="002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992" w:type="dxa"/>
            <w:shd w:val="clear" w:color="auto" w:fill="auto"/>
          </w:tcPr>
          <w:p w:rsidR="002016DC" w:rsidRPr="002016DC" w:rsidRDefault="002016DC" w:rsidP="002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2016DC" w:rsidRPr="002016DC" w:rsidRDefault="002016DC" w:rsidP="002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016D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с социально опасными семьями по пожарной безопасности с вручением памяток</w:t>
            </w:r>
          </w:p>
        </w:tc>
        <w:tc>
          <w:tcPr>
            <w:tcW w:w="3284" w:type="dxa"/>
            <w:shd w:val="clear" w:color="auto" w:fill="auto"/>
          </w:tcPr>
          <w:p w:rsidR="002016DC" w:rsidRPr="002016DC" w:rsidRDefault="002016DC" w:rsidP="002016D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2016DC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2016DC" w:rsidRPr="002016DC" w:rsidRDefault="002016DC" w:rsidP="002016DC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016DC">
              <w:rPr>
                <w:rFonts w:ascii="Times New Roman" w:eastAsia="Calibri" w:hAnsi="Times New Roman"/>
                <w:sz w:val="24"/>
                <w:szCs w:val="24"/>
              </w:rPr>
              <w:t>02.12.2021 г.</w:t>
            </w:r>
          </w:p>
          <w:p w:rsidR="002016DC" w:rsidRPr="002016DC" w:rsidRDefault="002016DC" w:rsidP="00201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16DC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2016DC" w:rsidRPr="002016DC" w:rsidRDefault="002016DC" w:rsidP="00201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6DC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2016DC" w:rsidRPr="002016DC" w:rsidRDefault="002016DC" w:rsidP="00201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2016DC" w:rsidRPr="002016DC" w:rsidRDefault="002016DC" w:rsidP="00201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6DC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2016DC" w:rsidRPr="002016DC" w:rsidRDefault="002016DC" w:rsidP="00201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6DC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2016DC" w:rsidRPr="002016DC" w:rsidRDefault="002016DC" w:rsidP="00201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16DC">
              <w:rPr>
                <w:rFonts w:ascii="Times New Roman" w:hAnsi="Times New Roman"/>
                <w:sz w:val="24"/>
                <w:szCs w:val="24"/>
              </w:rPr>
              <w:t>Барбаянова</w:t>
            </w:r>
            <w:proofErr w:type="spellEnd"/>
            <w:r w:rsidRPr="002016DC"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  <w:p w:rsidR="002016DC" w:rsidRPr="002016DC" w:rsidRDefault="002016DC" w:rsidP="00201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016DC" w:rsidRPr="00785F66" w:rsidTr="00251224">
        <w:trPr>
          <w:trHeight w:val="2252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DC" w:rsidRDefault="002016DC" w:rsidP="002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992" w:type="dxa"/>
            <w:shd w:val="clear" w:color="auto" w:fill="auto"/>
          </w:tcPr>
          <w:p w:rsidR="002016DC" w:rsidRPr="002016DC" w:rsidRDefault="002016DC" w:rsidP="002016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6DC">
              <w:rPr>
                <w:rFonts w:ascii="Times New Roman" w:hAnsi="Times New Roman"/>
                <w:b/>
                <w:sz w:val="24"/>
                <w:szCs w:val="24"/>
              </w:rPr>
              <w:t>«Героев безымянных не бывает»</w:t>
            </w:r>
          </w:p>
        </w:tc>
        <w:tc>
          <w:tcPr>
            <w:tcW w:w="3284" w:type="dxa"/>
            <w:shd w:val="clear" w:color="auto" w:fill="auto"/>
          </w:tcPr>
          <w:p w:rsidR="002016DC" w:rsidRPr="002016DC" w:rsidRDefault="002016DC" w:rsidP="00201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6DC">
              <w:rPr>
                <w:rFonts w:ascii="Times New Roman" w:hAnsi="Times New Roman"/>
                <w:sz w:val="24"/>
                <w:szCs w:val="24"/>
              </w:rPr>
              <w:t>акция по возложению цветов</w:t>
            </w:r>
          </w:p>
        </w:tc>
        <w:tc>
          <w:tcPr>
            <w:tcW w:w="2561" w:type="dxa"/>
            <w:shd w:val="clear" w:color="auto" w:fill="auto"/>
          </w:tcPr>
          <w:p w:rsidR="002016DC" w:rsidRPr="002016DC" w:rsidRDefault="002016DC" w:rsidP="002016D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16DC">
              <w:rPr>
                <w:rFonts w:ascii="Times New Roman" w:hAnsi="Times New Roman"/>
                <w:sz w:val="24"/>
                <w:szCs w:val="24"/>
              </w:rPr>
              <w:t>03.12.2021</w:t>
            </w:r>
          </w:p>
          <w:p w:rsidR="002016DC" w:rsidRPr="002016DC" w:rsidRDefault="002016DC" w:rsidP="002016D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16DC"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2016DC" w:rsidRPr="002016DC" w:rsidRDefault="002016DC" w:rsidP="002016D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16DC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2016DC" w:rsidRPr="002016DC" w:rsidRDefault="002016DC" w:rsidP="002016D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16DC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  <w:p w:rsidR="002016DC" w:rsidRPr="002016DC" w:rsidRDefault="002016DC" w:rsidP="002016D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2016DC" w:rsidRPr="002016DC" w:rsidRDefault="002016DC" w:rsidP="00201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6DC">
              <w:rPr>
                <w:rFonts w:ascii="Times New Roman" w:hAnsi="Times New Roman"/>
                <w:sz w:val="24"/>
                <w:szCs w:val="24"/>
              </w:rPr>
              <w:t>Михайлова Е.</w:t>
            </w:r>
          </w:p>
        </w:tc>
      </w:tr>
      <w:tr w:rsidR="002016DC" w:rsidRPr="00785F66" w:rsidTr="00130773">
        <w:trPr>
          <w:trHeight w:val="3255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DC" w:rsidRDefault="002016DC" w:rsidP="002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992" w:type="dxa"/>
            <w:shd w:val="clear" w:color="auto" w:fill="auto"/>
          </w:tcPr>
          <w:p w:rsidR="002016DC" w:rsidRPr="002016DC" w:rsidRDefault="002016DC" w:rsidP="002016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6DC">
              <w:rPr>
                <w:rFonts w:ascii="Times New Roman" w:hAnsi="Times New Roman"/>
                <w:b/>
                <w:sz w:val="24"/>
                <w:szCs w:val="24"/>
              </w:rPr>
              <w:t>«Никто не забыт, ничто не забыто»</w:t>
            </w:r>
          </w:p>
        </w:tc>
        <w:tc>
          <w:tcPr>
            <w:tcW w:w="3284" w:type="dxa"/>
            <w:shd w:val="clear" w:color="auto" w:fill="auto"/>
          </w:tcPr>
          <w:p w:rsidR="002016DC" w:rsidRPr="002016DC" w:rsidRDefault="002016DC" w:rsidP="00201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6DC">
              <w:rPr>
                <w:rFonts w:ascii="Times New Roman" w:hAnsi="Times New Roman"/>
                <w:sz w:val="24"/>
                <w:szCs w:val="24"/>
              </w:rPr>
              <w:t>Возложение цветов к памятнику на Братской могиле</w:t>
            </w:r>
          </w:p>
        </w:tc>
        <w:tc>
          <w:tcPr>
            <w:tcW w:w="2561" w:type="dxa"/>
            <w:shd w:val="clear" w:color="auto" w:fill="auto"/>
          </w:tcPr>
          <w:p w:rsidR="002016DC" w:rsidRPr="002016DC" w:rsidRDefault="002016DC" w:rsidP="00201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6DC">
              <w:rPr>
                <w:rFonts w:ascii="Times New Roman" w:hAnsi="Times New Roman"/>
                <w:sz w:val="24"/>
                <w:szCs w:val="24"/>
              </w:rPr>
              <w:t>03.12.2021</w:t>
            </w:r>
          </w:p>
          <w:p w:rsidR="002016DC" w:rsidRPr="002016DC" w:rsidRDefault="002016DC" w:rsidP="00201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6DC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2016DC" w:rsidRPr="002016DC" w:rsidRDefault="002016DC" w:rsidP="00201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6DC">
              <w:rPr>
                <w:rFonts w:ascii="Times New Roman" w:hAnsi="Times New Roman"/>
                <w:sz w:val="24"/>
                <w:szCs w:val="24"/>
              </w:rPr>
              <w:t>Братская могила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2016DC" w:rsidRPr="002016DC" w:rsidRDefault="002016DC" w:rsidP="00201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6DC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2016DC" w:rsidRPr="002016DC" w:rsidRDefault="002016DC" w:rsidP="00201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16DC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2016DC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2016DC" w:rsidRPr="00785F66" w:rsidTr="00A85EAF">
        <w:trPr>
          <w:trHeight w:val="2546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DC" w:rsidRDefault="002016DC" w:rsidP="002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992" w:type="dxa"/>
            <w:shd w:val="clear" w:color="auto" w:fill="auto"/>
          </w:tcPr>
          <w:p w:rsidR="002016DC" w:rsidRPr="002016DC" w:rsidRDefault="002016DC" w:rsidP="002016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6DC">
              <w:rPr>
                <w:rFonts w:ascii="Times New Roman" w:hAnsi="Times New Roman"/>
                <w:b/>
                <w:sz w:val="24"/>
                <w:szCs w:val="24"/>
              </w:rPr>
              <w:t>«Никто не забыт, ничто не забыто»</w:t>
            </w:r>
          </w:p>
        </w:tc>
        <w:tc>
          <w:tcPr>
            <w:tcW w:w="3284" w:type="dxa"/>
            <w:shd w:val="clear" w:color="auto" w:fill="auto"/>
          </w:tcPr>
          <w:p w:rsidR="002016DC" w:rsidRPr="002016DC" w:rsidRDefault="002016DC" w:rsidP="00201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6DC">
              <w:rPr>
                <w:rFonts w:ascii="Times New Roman" w:hAnsi="Times New Roman"/>
                <w:sz w:val="24"/>
                <w:szCs w:val="24"/>
              </w:rPr>
              <w:t>Возложение цветов к памятнику на Братской могиле</w:t>
            </w:r>
          </w:p>
        </w:tc>
        <w:tc>
          <w:tcPr>
            <w:tcW w:w="2561" w:type="dxa"/>
            <w:shd w:val="clear" w:color="auto" w:fill="auto"/>
          </w:tcPr>
          <w:p w:rsidR="002016DC" w:rsidRPr="002016DC" w:rsidRDefault="002016DC" w:rsidP="002016D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16DC">
              <w:rPr>
                <w:rFonts w:ascii="Times New Roman" w:hAnsi="Times New Roman"/>
                <w:sz w:val="24"/>
                <w:szCs w:val="24"/>
              </w:rPr>
              <w:t>03.12.2021</w:t>
            </w:r>
          </w:p>
          <w:p w:rsidR="002016DC" w:rsidRPr="002016DC" w:rsidRDefault="002016DC" w:rsidP="002016D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16DC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2016DC" w:rsidRPr="002016DC" w:rsidRDefault="002016DC" w:rsidP="002016D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16DC">
              <w:rPr>
                <w:rFonts w:ascii="Times New Roman" w:hAnsi="Times New Roman"/>
                <w:sz w:val="24"/>
                <w:szCs w:val="24"/>
              </w:rPr>
              <w:t>Братская могила</w:t>
            </w:r>
          </w:p>
        </w:tc>
        <w:tc>
          <w:tcPr>
            <w:tcW w:w="2767" w:type="dxa"/>
            <w:shd w:val="clear" w:color="auto" w:fill="auto"/>
          </w:tcPr>
          <w:p w:rsidR="002016DC" w:rsidRPr="002016DC" w:rsidRDefault="002016DC" w:rsidP="002016D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16DC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2016DC" w:rsidRPr="002016DC" w:rsidRDefault="002016DC" w:rsidP="00201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6DC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2016DC" w:rsidRPr="00785F66" w:rsidTr="007708D3">
        <w:trPr>
          <w:trHeight w:val="2546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DC" w:rsidRDefault="002016DC" w:rsidP="002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992" w:type="dxa"/>
            <w:shd w:val="clear" w:color="auto" w:fill="auto"/>
          </w:tcPr>
          <w:p w:rsidR="002016DC" w:rsidRPr="002016DC" w:rsidRDefault="002016DC" w:rsidP="002016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6DC">
              <w:rPr>
                <w:rFonts w:ascii="Times New Roman" w:hAnsi="Times New Roman"/>
                <w:b/>
                <w:sz w:val="24"/>
                <w:szCs w:val="24"/>
              </w:rPr>
              <w:t>«Имя твое не известно»</w:t>
            </w:r>
          </w:p>
        </w:tc>
        <w:tc>
          <w:tcPr>
            <w:tcW w:w="3284" w:type="dxa"/>
            <w:shd w:val="clear" w:color="auto" w:fill="auto"/>
          </w:tcPr>
          <w:p w:rsidR="002016DC" w:rsidRPr="002016DC" w:rsidRDefault="002016DC" w:rsidP="00201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6DC">
              <w:rPr>
                <w:rFonts w:ascii="Times New Roman" w:hAnsi="Times New Roman"/>
                <w:sz w:val="24"/>
                <w:szCs w:val="24"/>
              </w:rPr>
              <w:t>публикация</w:t>
            </w:r>
          </w:p>
        </w:tc>
        <w:tc>
          <w:tcPr>
            <w:tcW w:w="2561" w:type="dxa"/>
            <w:shd w:val="clear" w:color="auto" w:fill="auto"/>
          </w:tcPr>
          <w:p w:rsidR="002016DC" w:rsidRPr="002016DC" w:rsidRDefault="002016DC" w:rsidP="002016D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16DC">
              <w:rPr>
                <w:rFonts w:ascii="Times New Roman" w:hAnsi="Times New Roman"/>
                <w:sz w:val="24"/>
                <w:szCs w:val="24"/>
              </w:rPr>
              <w:t>03.12.2021</w:t>
            </w:r>
          </w:p>
          <w:p w:rsidR="002016DC" w:rsidRPr="002016DC" w:rsidRDefault="002016DC" w:rsidP="002016D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16DC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2016DC" w:rsidRPr="002016DC" w:rsidRDefault="002016DC" w:rsidP="002016D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16DC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2016DC" w:rsidRPr="002016DC" w:rsidRDefault="002016DC" w:rsidP="002016D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16DC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  <w:p w:rsidR="002016DC" w:rsidRPr="002016DC" w:rsidRDefault="002016DC" w:rsidP="002016D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2016DC" w:rsidRPr="002016DC" w:rsidRDefault="002016DC" w:rsidP="00201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6DC">
              <w:rPr>
                <w:rFonts w:ascii="Times New Roman" w:hAnsi="Times New Roman"/>
                <w:sz w:val="24"/>
                <w:szCs w:val="24"/>
              </w:rPr>
              <w:t>Михайлова Е.</w:t>
            </w:r>
          </w:p>
        </w:tc>
      </w:tr>
      <w:tr w:rsidR="002016DC" w:rsidRPr="00785F66" w:rsidTr="00E27F0D">
        <w:trPr>
          <w:trHeight w:val="2546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DC" w:rsidRDefault="002016DC" w:rsidP="002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992" w:type="dxa"/>
            <w:shd w:val="clear" w:color="auto" w:fill="auto"/>
          </w:tcPr>
          <w:p w:rsidR="002016DC" w:rsidRPr="002016DC" w:rsidRDefault="002016DC" w:rsidP="002016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6DC">
              <w:rPr>
                <w:rFonts w:ascii="Times New Roman" w:hAnsi="Times New Roman"/>
                <w:b/>
                <w:sz w:val="24"/>
                <w:szCs w:val="24"/>
              </w:rPr>
              <w:t>«Герои Отечества»</w:t>
            </w:r>
          </w:p>
        </w:tc>
        <w:tc>
          <w:tcPr>
            <w:tcW w:w="3284" w:type="dxa"/>
            <w:shd w:val="clear" w:color="auto" w:fill="auto"/>
          </w:tcPr>
          <w:p w:rsidR="002016DC" w:rsidRPr="002016DC" w:rsidRDefault="002016DC" w:rsidP="00201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6DC">
              <w:rPr>
                <w:rFonts w:ascii="Times New Roman" w:hAnsi="Times New Roman"/>
                <w:sz w:val="24"/>
                <w:szCs w:val="24"/>
              </w:rPr>
              <w:t>ролик</w:t>
            </w:r>
          </w:p>
        </w:tc>
        <w:tc>
          <w:tcPr>
            <w:tcW w:w="2561" w:type="dxa"/>
            <w:shd w:val="clear" w:color="auto" w:fill="auto"/>
          </w:tcPr>
          <w:p w:rsidR="002016DC" w:rsidRPr="002016DC" w:rsidRDefault="002016DC" w:rsidP="002016D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16DC">
              <w:rPr>
                <w:rFonts w:ascii="Times New Roman" w:hAnsi="Times New Roman"/>
                <w:sz w:val="24"/>
                <w:szCs w:val="24"/>
              </w:rPr>
              <w:t>03.12.2021</w:t>
            </w:r>
          </w:p>
          <w:p w:rsidR="002016DC" w:rsidRPr="002016DC" w:rsidRDefault="002016DC" w:rsidP="002016D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16DC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2016DC" w:rsidRPr="002016DC" w:rsidRDefault="002016DC" w:rsidP="002016D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16DC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2016DC" w:rsidRPr="002016DC" w:rsidRDefault="002016DC" w:rsidP="002016D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16DC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  <w:p w:rsidR="002016DC" w:rsidRPr="002016DC" w:rsidRDefault="002016DC" w:rsidP="002016D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2016DC" w:rsidRPr="002016DC" w:rsidRDefault="002016DC" w:rsidP="00201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6DC">
              <w:rPr>
                <w:rFonts w:ascii="Times New Roman" w:hAnsi="Times New Roman"/>
                <w:sz w:val="24"/>
                <w:szCs w:val="24"/>
              </w:rPr>
              <w:t>Михайлова Е.</w:t>
            </w:r>
          </w:p>
        </w:tc>
      </w:tr>
      <w:tr w:rsidR="002016DC" w:rsidRPr="00785F66" w:rsidTr="00AE69E1">
        <w:trPr>
          <w:trHeight w:val="2837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DC" w:rsidRDefault="002016DC" w:rsidP="002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2992" w:type="dxa"/>
            <w:shd w:val="clear" w:color="auto" w:fill="auto"/>
          </w:tcPr>
          <w:p w:rsidR="002016DC" w:rsidRPr="002016DC" w:rsidRDefault="002016DC" w:rsidP="002016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6DC">
              <w:rPr>
                <w:rFonts w:ascii="Times New Roman" w:hAnsi="Times New Roman"/>
                <w:b/>
                <w:sz w:val="24"/>
                <w:szCs w:val="24"/>
              </w:rPr>
              <w:t>«Дари добро»</w:t>
            </w:r>
          </w:p>
        </w:tc>
        <w:tc>
          <w:tcPr>
            <w:tcW w:w="3284" w:type="dxa"/>
            <w:shd w:val="clear" w:color="auto" w:fill="auto"/>
          </w:tcPr>
          <w:p w:rsidR="002016DC" w:rsidRPr="002016DC" w:rsidRDefault="002016DC" w:rsidP="00201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6DC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561" w:type="dxa"/>
            <w:shd w:val="clear" w:color="auto" w:fill="auto"/>
          </w:tcPr>
          <w:p w:rsidR="002016DC" w:rsidRPr="002016DC" w:rsidRDefault="002016DC" w:rsidP="002016D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16DC">
              <w:rPr>
                <w:rFonts w:ascii="Times New Roman" w:hAnsi="Times New Roman"/>
                <w:sz w:val="24"/>
                <w:szCs w:val="24"/>
              </w:rPr>
              <w:t>03.12.2021</w:t>
            </w:r>
          </w:p>
          <w:p w:rsidR="002016DC" w:rsidRPr="002016DC" w:rsidRDefault="002016DC" w:rsidP="002016D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16DC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2016DC" w:rsidRPr="002016DC" w:rsidRDefault="002016DC" w:rsidP="002016D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16DC">
              <w:rPr>
                <w:rFonts w:ascii="Times New Roman" w:hAnsi="Times New Roman"/>
                <w:sz w:val="24"/>
                <w:szCs w:val="24"/>
              </w:rPr>
              <w:t>ст. Грушевская</w:t>
            </w:r>
          </w:p>
        </w:tc>
        <w:tc>
          <w:tcPr>
            <w:tcW w:w="2767" w:type="dxa"/>
            <w:shd w:val="clear" w:color="auto" w:fill="auto"/>
          </w:tcPr>
          <w:p w:rsidR="002016DC" w:rsidRPr="002016DC" w:rsidRDefault="002016DC" w:rsidP="002016D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16DC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2016DC" w:rsidRPr="002016DC" w:rsidRDefault="002016DC" w:rsidP="00201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6DC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2016DC" w:rsidRPr="00785F66" w:rsidTr="0006039D">
        <w:trPr>
          <w:trHeight w:val="2837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DC" w:rsidRDefault="002016DC" w:rsidP="002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992" w:type="dxa"/>
            <w:shd w:val="clear" w:color="auto" w:fill="auto"/>
          </w:tcPr>
          <w:p w:rsidR="002016DC" w:rsidRPr="002016DC" w:rsidRDefault="002016DC" w:rsidP="002016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6DC">
              <w:rPr>
                <w:rFonts w:ascii="Times New Roman" w:hAnsi="Times New Roman"/>
                <w:b/>
                <w:sz w:val="24"/>
                <w:szCs w:val="24"/>
              </w:rPr>
              <w:t>«Дарите людям доброту»</w:t>
            </w:r>
          </w:p>
        </w:tc>
        <w:tc>
          <w:tcPr>
            <w:tcW w:w="3284" w:type="dxa"/>
            <w:shd w:val="clear" w:color="auto" w:fill="auto"/>
          </w:tcPr>
          <w:p w:rsidR="002016DC" w:rsidRPr="002016DC" w:rsidRDefault="002016DC" w:rsidP="00201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6DC">
              <w:rPr>
                <w:rFonts w:ascii="Times New Roman" w:hAnsi="Times New Roman"/>
                <w:sz w:val="24"/>
                <w:szCs w:val="24"/>
              </w:rPr>
              <w:t>Акция (с раздачей буклетов к Международному дню инвалидов)</w:t>
            </w:r>
          </w:p>
        </w:tc>
        <w:tc>
          <w:tcPr>
            <w:tcW w:w="2561" w:type="dxa"/>
            <w:shd w:val="clear" w:color="auto" w:fill="auto"/>
          </w:tcPr>
          <w:p w:rsidR="002016DC" w:rsidRPr="002016DC" w:rsidRDefault="002016DC" w:rsidP="00201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6DC">
              <w:rPr>
                <w:rFonts w:ascii="Times New Roman" w:hAnsi="Times New Roman"/>
                <w:sz w:val="24"/>
                <w:szCs w:val="24"/>
              </w:rPr>
              <w:t>03.12.2021</w:t>
            </w:r>
          </w:p>
          <w:p w:rsidR="002016DC" w:rsidRPr="002016DC" w:rsidRDefault="002016DC" w:rsidP="00201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6DC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2016DC" w:rsidRPr="002016DC" w:rsidRDefault="002016DC" w:rsidP="00201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6DC">
              <w:rPr>
                <w:rFonts w:ascii="Times New Roman" w:hAnsi="Times New Roman"/>
                <w:sz w:val="24"/>
                <w:szCs w:val="24"/>
              </w:rPr>
              <w:t>ст. Грушевская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2016DC" w:rsidRPr="002016DC" w:rsidRDefault="002016DC" w:rsidP="00201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6DC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2016DC" w:rsidRPr="002016DC" w:rsidRDefault="002016DC" w:rsidP="00201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16DC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2016DC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2016DC" w:rsidRPr="00785F66" w:rsidTr="00251224">
        <w:trPr>
          <w:trHeight w:val="2830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DC" w:rsidRPr="00785F66" w:rsidRDefault="002016DC" w:rsidP="002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992" w:type="dxa"/>
            <w:shd w:val="clear" w:color="auto" w:fill="auto"/>
          </w:tcPr>
          <w:p w:rsidR="002016DC" w:rsidRPr="00785F66" w:rsidRDefault="002016DC" w:rsidP="002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ониторинг исполнения</w:t>
            </w:r>
          </w:p>
          <w:p w:rsidR="002016DC" w:rsidRPr="00785F66" w:rsidRDefault="002016DC" w:rsidP="002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остановления Правительства</w:t>
            </w:r>
          </w:p>
          <w:p w:rsidR="002016DC" w:rsidRPr="00785F66" w:rsidRDefault="002016DC" w:rsidP="002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О от 05.04.2020 г. № 272 и</w:t>
            </w:r>
          </w:p>
          <w:p w:rsidR="002016DC" w:rsidRPr="00785F66" w:rsidRDefault="002016DC" w:rsidP="002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соблюдения рекомендаций</w:t>
            </w:r>
          </w:p>
          <w:p w:rsidR="002016DC" w:rsidRPr="00785F66" w:rsidRDefault="002016DC" w:rsidP="002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оспотребнадзора</w:t>
            </w:r>
            <w:proofErr w:type="spellEnd"/>
          </w:p>
          <w:p w:rsidR="002016DC" w:rsidRPr="00785F66" w:rsidRDefault="002016DC" w:rsidP="002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</w:p>
          <w:p w:rsidR="002016DC" w:rsidRPr="00785F66" w:rsidRDefault="002016DC" w:rsidP="002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редприятиях торговли</w:t>
            </w:r>
          </w:p>
        </w:tc>
        <w:tc>
          <w:tcPr>
            <w:tcW w:w="3284" w:type="dxa"/>
            <w:shd w:val="clear" w:color="auto" w:fill="auto"/>
          </w:tcPr>
          <w:p w:rsidR="002016DC" w:rsidRPr="008D593E" w:rsidRDefault="002016DC" w:rsidP="002016D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593E">
              <w:rPr>
                <w:rFonts w:ascii="Times New Roman" w:hAnsi="Times New Roman"/>
                <w:bCs/>
                <w:iCs/>
                <w:sz w:val="24"/>
                <w:szCs w:val="24"/>
              </w:rPr>
              <w:t>Выявление и устранение нарушений</w:t>
            </w:r>
          </w:p>
        </w:tc>
        <w:tc>
          <w:tcPr>
            <w:tcW w:w="2561" w:type="dxa"/>
            <w:shd w:val="clear" w:color="auto" w:fill="auto"/>
          </w:tcPr>
          <w:p w:rsidR="002016DC" w:rsidRPr="008D593E" w:rsidRDefault="002016DC" w:rsidP="002016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9.11.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2021 г. 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5.12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.2021г.</w:t>
            </w:r>
          </w:p>
          <w:p w:rsidR="002016DC" w:rsidRPr="008D593E" w:rsidRDefault="002016DC" w:rsidP="00201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2016DC" w:rsidRPr="008D593E" w:rsidRDefault="002016DC" w:rsidP="00201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Сотрудники Администрации</w:t>
            </w:r>
          </w:p>
        </w:tc>
        <w:tc>
          <w:tcPr>
            <w:tcW w:w="2192" w:type="dxa"/>
            <w:shd w:val="clear" w:color="auto" w:fill="auto"/>
          </w:tcPr>
          <w:p w:rsidR="002016DC" w:rsidRPr="008D593E" w:rsidRDefault="002016DC" w:rsidP="00201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2016DC" w:rsidRPr="008D593E" w:rsidRDefault="002016DC" w:rsidP="00201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593E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8D593E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2016DC" w:rsidRPr="008D593E" w:rsidRDefault="002016DC" w:rsidP="00201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6DC" w:rsidRPr="00785F66" w:rsidTr="007B6993">
        <w:trPr>
          <w:trHeight w:val="3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DC" w:rsidRPr="00785F66" w:rsidRDefault="002016DC" w:rsidP="002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2992" w:type="dxa"/>
            <w:shd w:val="clear" w:color="auto" w:fill="auto"/>
          </w:tcPr>
          <w:p w:rsidR="002016DC" w:rsidRPr="00785F66" w:rsidRDefault="002016DC" w:rsidP="002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284" w:type="dxa"/>
            <w:shd w:val="clear" w:color="auto" w:fill="auto"/>
          </w:tcPr>
          <w:p w:rsidR="002016DC" w:rsidRPr="008D593E" w:rsidRDefault="002016DC" w:rsidP="0020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2016DC" w:rsidRPr="008D593E" w:rsidRDefault="002016DC" w:rsidP="002016DC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9.11.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2021 г. 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5.12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.2021 г.</w:t>
            </w:r>
          </w:p>
          <w:p w:rsidR="002016DC" w:rsidRPr="008D593E" w:rsidRDefault="002016DC" w:rsidP="00201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2016DC" w:rsidRPr="008D593E" w:rsidRDefault="002016DC" w:rsidP="00201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2016DC" w:rsidRPr="008D593E" w:rsidRDefault="002016DC" w:rsidP="00201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2016DC" w:rsidRPr="008D593E" w:rsidRDefault="002016DC" w:rsidP="00201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2016DC" w:rsidRPr="008D593E" w:rsidRDefault="002016DC" w:rsidP="00201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16DC" w:rsidRPr="008D593E" w:rsidRDefault="002016DC" w:rsidP="00201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16DC" w:rsidRPr="008D593E" w:rsidRDefault="002016DC" w:rsidP="00201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16DC" w:rsidRPr="008D593E" w:rsidRDefault="002016DC" w:rsidP="00201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16DC" w:rsidRPr="008D593E" w:rsidRDefault="002016DC" w:rsidP="00201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5F66" w:rsidRPr="00785F66" w:rsidRDefault="00785F66" w:rsidP="00785F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374AAF" w:rsidRDefault="00374AAF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Исп.: Соболева Мария Сергеевна   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Тел.: </w:t>
      </w:r>
      <w:r w:rsidRPr="00785F66">
        <w:rPr>
          <w:sz w:val="20"/>
          <w:szCs w:val="20"/>
        </w:rPr>
        <w:t>8(86350) 3-56-47</w:t>
      </w:r>
    </w:p>
    <w:p w:rsidR="00001D5F" w:rsidRDefault="00001D5F"/>
    <w:sectPr w:rsidR="00001D5F" w:rsidSect="00785F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23400"/>
    <w:rsid w:val="0008745C"/>
    <w:rsid w:val="000C56A5"/>
    <w:rsid w:val="000E11E7"/>
    <w:rsid w:val="000F2AE9"/>
    <w:rsid w:val="00130773"/>
    <w:rsid w:val="001D5D7C"/>
    <w:rsid w:val="001E1E6E"/>
    <w:rsid w:val="002016DC"/>
    <w:rsid w:val="00246184"/>
    <w:rsid w:val="00251224"/>
    <w:rsid w:val="002936A4"/>
    <w:rsid w:val="002B75A8"/>
    <w:rsid w:val="00304A7D"/>
    <w:rsid w:val="0036174F"/>
    <w:rsid w:val="00374AAF"/>
    <w:rsid w:val="004223C8"/>
    <w:rsid w:val="00461C3D"/>
    <w:rsid w:val="00464EA8"/>
    <w:rsid w:val="004910F2"/>
    <w:rsid w:val="004F61EE"/>
    <w:rsid w:val="00517D7C"/>
    <w:rsid w:val="005C0049"/>
    <w:rsid w:val="005D686D"/>
    <w:rsid w:val="005E3247"/>
    <w:rsid w:val="0061608E"/>
    <w:rsid w:val="006222C3"/>
    <w:rsid w:val="00642F20"/>
    <w:rsid w:val="0064395E"/>
    <w:rsid w:val="006729D8"/>
    <w:rsid w:val="006C52F6"/>
    <w:rsid w:val="006C60D5"/>
    <w:rsid w:val="00705BBC"/>
    <w:rsid w:val="0071732D"/>
    <w:rsid w:val="0075789D"/>
    <w:rsid w:val="00783B79"/>
    <w:rsid w:val="00785F66"/>
    <w:rsid w:val="007B6993"/>
    <w:rsid w:val="00872179"/>
    <w:rsid w:val="00873AFC"/>
    <w:rsid w:val="008D593E"/>
    <w:rsid w:val="00926145"/>
    <w:rsid w:val="009454C7"/>
    <w:rsid w:val="0099715F"/>
    <w:rsid w:val="009E5BCD"/>
    <w:rsid w:val="00A333C8"/>
    <w:rsid w:val="00B255E5"/>
    <w:rsid w:val="00B46B83"/>
    <w:rsid w:val="00BB13DC"/>
    <w:rsid w:val="00BB7730"/>
    <w:rsid w:val="00BF795F"/>
    <w:rsid w:val="00C149AD"/>
    <w:rsid w:val="00C8311E"/>
    <w:rsid w:val="00CC35BF"/>
    <w:rsid w:val="00CE048D"/>
    <w:rsid w:val="00D0010B"/>
    <w:rsid w:val="00D04ADD"/>
    <w:rsid w:val="00D500F9"/>
    <w:rsid w:val="00D65027"/>
    <w:rsid w:val="00D867F7"/>
    <w:rsid w:val="00EA7176"/>
    <w:rsid w:val="00EC7735"/>
    <w:rsid w:val="00EE021F"/>
    <w:rsid w:val="00F04B7A"/>
    <w:rsid w:val="00F450FE"/>
    <w:rsid w:val="00FA11A5"/>
    <w:rsid w:val="00FA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356B2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grushevski.sdk2/" TargetMode="External"/><Relationship Id="rId5" Type="http://schemas.openxmlformats.org/officeDocument/2006/relationships/hyperlink" Target="https://www.instagram.com/grushevski.sdk1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C9C57-3A6C-4F7D-BFB0-993D6F9C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6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4</cp:revision>
  <cp:lastPrinted>2021-11-24T11:34:00Z</cp:lastPrinted>
  <dcterms:created xsi:type="dcterms:W3CDTF">2021-07-19T10:44:00Z</dcterms:created>
  <dcterms:modified xsi:type="dcterms:W3CDTF">2021-11-24T11:34:00Z</dcterms:modified>
</cp:coreProperties>
</file>